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3F67" w14:textId="77777777" w:rsidR="005B11CC" w:rsidRDefault="005B11CC" w:rsidP="005B11CC">
      <w:pPr>
        <w:pStyle w:val="Overskrift2"/>
        <w:ind w:left="1701"/>
      </w:pPr>
      <w:r>
        <w:tab/>
        <w:t>Møte</w:t>
      </w:r>
      <w:r w:rsidR="005A1565">
        <w:t>referat</w:t>
      </w:r>
    </w:p>
    <w:p w14:paraId="632DBBAF" w14:textId="77777777" w:rsidR="00F50298" w:rsidRDefault="00F50298" w:rsidP="00861FED">
      <w:pPr>
        <w:rPr>
          <w:b/>
          <w:szCs w:val="24"/>
        </w:rPr>
      </w:pPr>
    </w:p>
    <w:p w14:paraId="798743CF" w14:textId="18F5245E" w:rsidR="00861FED" w:rsidRDefault="00861FED" w:rsidP="00BA398E">
      <w:pPr>
        <w:rPr>
          <w:szCs w:val="24"/>
        </w:rPr>
      </w:pPr>
      <w:r w:rsidRPr="00FE07A7">
        <w:rPr>
          <w:b/>
          <w:szCs w:val="24"/>
        </w:rPr>
        <w:t>Møtet gjelder:</w:t>
      </w:r>
      <w:r>
        <w:rPr>
          <w:szCs w:val="24"/>
        </w:rPr>
        <w:t xml:space="preserve">    </w:t>
      </w:r>
      <w:r w:rsidR="00F50298">
        <w:rPr>
          <w:szCs w:val="24"/>
        </w:rPr>
        <w:t>M</w:t>
      </w:r>
      <w:r w:rsidRPr="00FE07A7">
        <w:rPr>
          <w:szCs w:val="24"/>
        </w:rPr>
        <w:t xml:space="preserve">enighetsrådsmøte </w:t>
      </w:r>
      <w:r w:rsidR="00A74B42">
        <w:rPr>
          <w:szCs w:val="24"/>
        </w:rPr>
        <w:t>26. august</w:t>
      </w:r>
      <w:r w:rsidR="00F50298">
        <w:rPr>
          <w:szCs w:val="24"/>
        </w:rPr>
        <w:t xml:space="preserve"> 2020 </w:t>
      </w:r>
      <w:r w:rsidR="005A1565">
        <w:rPr>
          <w:szCs w:val="24"/>
        </w:rPr>
        <w:t>kl. 19</w:t>
      </w:r>
      <w:r w:rsidR="00231D8D">
        <w:rPr>
          <w:szCs w:val="24"/>
        </w:rPr>
        <w:t xml:space="preserve">00 i Sverresborg </w:t>
      </w:r>
      <w:r w:rsidR="00F50298">
        <w:rPr>
          <w:szCs w:val="24"/>
        </w:rPr>
        <w:t>kirkesenter</w:t>
      </w:r>
    </w:p>
    <w:p w14:paraId="449A2E96" w14:textId="77777777" w:rsidR="00A6645D" w:rsidRPr="009E17D5" w:rsidRDefault="00A6645D" w:rsidP="005B11CC">
      <w:pPr>
        <w:rPr>
          <w:b/>
        </w:rPr>
      </w:pPr>
    </w:p>
    <w:p w14:paraId="376BDCC7" w14:textId="77777777" w:rsidR="00BA398E" w:rsidRDefault="00D70C62" w:rsidP="00D70C62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>Deltakere:</w:t>
      </w:r>
      <w:r>
        <w:tab/>
      </w:r>
      <w:r>
        <w:tab/>
        <w:t>Michael M. Belsnes</w:t>
      </w:r>
      <w:r>
        <w:tab/>
        <w:t>Charlotte Erichsen Elvebakk</w:t>
      </w:r>
      <w:r>
        <w:tab/>
      </w:r>
      <w:r w:rsidR="00BA398E">
        <w:t>(t.o.m. sak 36/20)</w:t>
      </w:r>
      <w:r w:rsidR="00BA398E">
        <w:tab/>
      </w:r>
      <w:r w:rsidR="00A74B42">
        <w:t>David Høivik</w:t>
      </w:r>
      <w:r w:rsidR="00A74B42">
        <w:tab/>
      </w:r>
      <w:r>
        <w:t xml:space="preserve">Silje Kristin Meisal </w:t>
      </w:r>
      <w:r w:rsidRPr="00A900F4">
        <w:t xml:space="preserve"> </w:t>
      </w:r>
      <w:r>
        <w:tab/>
        <w:t>I</w:t>
      </w:r>
      <w:r w:rsidRPr="00A900F4">
        <w:t>var Selmer-Olsen</w:t>
      </w:r>
      <w:r>
        <w:tab/>
      </w:r>
      <w:r>
        <w:tab/>
      </w:r>
    </w:p>
    <w:p w14:paraId="243780DD" w14:textId="408A3DA6" w:rsidR="00A9108F" w:rsidRDefault="00BA398E" w:rsidP="00D70C62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ab/>
      </w:r>
      <w:r w:rsidR="00D70C62">
        <w:t>Olav Stenhaug</w:t>
      </w:r>
      <w:r w:rsidR="00D70C62">
        <w:tab/>
        <w:t>Terje Ø. Simonsen</w:t>
      </w:r>
      <w:r w:rsidR="00D70C62">
        <w:tab/>
      </w:r>
      <w:r w:rsidR="00D70C62">
        <w:tab/>
        <w:t>Nora Levold</w:t>
      </w:r>
      <w:r w:rsidR="00D70C62">
        <w:tab/>
      </w:r>
      <w:r w:rsidR="00D70C62">
        <w:tab/>
        <w:t>Halldis Nergård</w:t>
      </w:r>
      <w:r w:rsidR="00D70C62">
        <w:tab/>
      </w:r>
      <w:r w:rsidR="00D70C62">
        <w:tab/>
      </w:r>
      <w:r w:rsidR="00D70C62">
        <w:tab/>
      </w:r>
    </w:p>
    <w:p w14:paraId="5683BA23" w14:textId="04EB89EE" w:rsidR="00A9108F" w:rsidRDefault="00F50298" w:rsidP="00A9108F">
      <w:pPr>
        <w:tabs>
          <w:tab w:val="left" w:pos="-1440"/>
          <w:tab w:val="left" w:pos="1701"/>
        </w:tabs>
        <w:spacing w:line="360" w:lineRule="auto"/>
        <w:ind w:left="1695" w:hanging="1695"/>
      </w:pPr>
      <w:r w:rsidRPr="00F50298">
        <w:rPr>
          <w:b/>
          <w:bCs/>
        </w:rPr>
        <w:t>Forfall:</w:t>
      </w:r>
      <w:r w:rsidRPr="00F50298">
        <w:rPr>
          <w:b/>
          <w:bCs/>
        </w:rPr>
        <w:tab/>
      </w:r>
      <w:r w:rsidR="00A74B42">
        <w:t xml:space="preserve">Magnus K.Vinnes </w:t>
      </w:r>
      <w:r w:rsidR="002208B5">
        <w:t xml:space="preserve"> </w:t>
      </w:r>
      <w:r w:rsidR="00A74B42">
        <w:t xml:space="preserve"> Astrid Sollie</w:t>
      </w:r>
    </w:p>
    <w:p w14:paraId="3A844B38" w14:textId="77777777" w:rsidR="005B11CC" w:rsidRPr="00FE07A7" w:rsidRDefault="005B11CC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FE07A7">
        <w:rPr>
          <w:b/>
          <w:szCs w:val="24"/>
        </w:rPr>
        <w:t>Møteinnkaller:</w:t>
      </w:r>
      <w:r w:rsidRPr="00FE07A7">
        <w:rPr>
          <w:szCs w:val="24"/>
        </w:rPr>
        <w:tab/>
        <w:t>Menighetsrådets</w:t>
      </w:r>
      <w:r>
        <w:rPr>
          <w:szCs w:val="24"/>
        </w:rPr>
        <w:t xml:space="preserve"> </w:t>
      </w:r>
      <w:r w:rsidRPr="00FE07A7">
        <w:rPr>
          <w:szCs w:val="24"/>
        </w:rPr>
        <w:t>leder</w:t>
      </w:r>
    </w:p>
    <w:p w14:paraId="00467399" w14:textId="2B9E367B"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 w:rsidR="00F50298">
        <w:rPr>
          <w:szCs w:val="24"/>
        </w:rPr>
        <w:t xml:space="preserve">Sverresborg kirkesenter </w:t>
      </w:r>
    </w:p>
    <w:p w14:paraId="460AC0F2" w14:textId="681C6A5A" w:rsidR="00F50298" w:rsidRDefault="005A1565" w:rsidP="00F50298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  <w:r w:rsidR="00F50298">
        <w:rPr>
          <w:b/>
          <w:szCs w:val="24"/>
        </w:rPr>
        <w:tab/>
      </w:r>
    </w:p>
    <w:p w14:paraId="2598DD28" w14:textId="3E909C84" w:rsidR="00F50298" w:rsidRDefault="00F50298" w:rsidP="00F50298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 xml:space="preserve">Åpning </w:t>
      </w:r>
      <w:r w:rsidRPr="00A74B42">
        <w:rPr>
          <w:b/>
          <w:szCs w:val="24"/>
        </w:rPr>
        <w:t xml:space="preserve">ved </w:t>
      </w:r>
      <w:r w:rsidR="00A74B42" w:rsidRPr="00A74B42">
        <w:rPr>
          <w:b/>
        </w:rPr>
        <w:t>Ivar Selmer-Olsen</w:t>
      </w:r>
    </w:p>
    <w:p w14:paraId="4CD13C09" w14:textId="11F8F512" w:rsidR="00A74B42" w:rsidRPr="00442149" w:rsidRDefault="00A74B42" w:rsidP="00F50298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14:paraId="117A1BFB" w14:textId="238F1C77" w:rsidR="00A74B42" w:rsidRPr="00442149" w:rsidRDefault="00A74B42" w:rsidP="00A74B4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bCs/>
          <w:szCs w:val="24"/>
        </w:rPr>
      </w:pPr>
      <w:r w:rsidRPr="00442149">
        <w:rPr>
          <w:b/>
          <w:szCs w:val="24"/>
        </w:rPr>
        <w:tab/>
        <w:t>MR-sak 34/20</w:t>
      </w:r>
      <w:r w:rsidRPr="00442149">
        <w:rPr>
          <w:szCs w:val="24"/>
        </w:rPr>
        <w:t>  </w:t>
      </w:r>
      <w:r w:rsidRPr="00442149">
        <w:rPr>
          <w:b/>
          <w:bCs/>
          <w:szCs w:val="24"/>
        </w:rPr>
        <w:t> Protokoller </w:t>
      </w:r>
    </w:p>
    <w:p w14:paraId="0035873B" w14:textId="77777777" w:rsidR="00BA398E" w:rsidRPr="00442149" w:rsidRDefault="00BA398E" w:rsidP="00442149">
      <w:pPr>
        <w:pStyle w:val="Listeavsnitt"/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4005"/>
        <w:rPr>
          <w:b/>
          <w:szCs w:val="24"/>
        </w:rPr>
      </w:pPr>
    </w:p>
    <w:p w14:paraId="4443D3CD" w14:textId="0B351127" w:rsidR="002208B5" w:rsidRPr="00442149" w:rsidRDefault="00BA398E" w:rsidP="00BA398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442149">
        <w:rPr>
          <w:szCs w:val="24"/>
        </w:rPr>
        <w:tab/>
      </w:r>
      <w:r w:rsidR="00442149" w:rsidRPr="00442149">
        <w:rPr>
          <w:szCs w:val="24"/>
        </w:rPr>
        <w:t xml:space="preserve">          </w:t>
      </w:r>
      <w:r w:rsidR="002208B5" w:rsidRPr="00442149">
        <w:rPr>
          <w:szCs w:val="24"/>
        </w:rPr>
        <w:t>Referat fra møte i MR 03.06.2020 ble vedtatt.</w:t>
      </w:r>
    </w:p>
    <w:p w14:paraId="707ADB7C" w14:textId="77777777" w:rsidR="00A74B42" w:rsidRPr="00442149" w:rsidRDefault="00A74B42" w:rsidP="00A74B4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442149">
        <w:rPr>
          <w:b/>
          <w:szCs w:val="24"/>
        </w:rPr>
        <w:tab/>
      </w:r>
    </w:p>
    <w:p w14:paraId="5B127E95" w14:textId="76048E8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  <w:bookmarkStart w:id="0" w:name="_Hlk42102996"/>
      <w:r w:rsidRPr="00442149">
        <w:rPr>
          <w:b/>
        </w:rPr>
        <w:t>MR-sak 35/20</w:t>
      </w:r>
      <w:r w:rsidRPr="00442149">
        <w:t xml:space="preserve">    </w:t>
      </w:r>
      <w:r w:rsidRPr="00442149">
        <w:rPr>
          <w:b/>
          <w:bCs/>
        </w:rPr>
        <w:t xml:space="preserve">Orienteringssaker  </w:t>
      </w:r>
      <w:r w:rsidRPr="00442149">
        <w:tab/>
      </w:r>
    </w:p>
    <w:p w14:paraId="5E3D1435" w14:textId="1818BB17" w:rsidR="00A74B42" w:rsidRPr="00442149" w:rsidRDefault="00A74B42" w:rsidP="00A74B42">
      <w:pPr>
        <w:pStyle w:val="gmail-msolistparagraph"/>
        <w:numPr>
          <w:ilvl w:val="0"/>
          <w:numId w:val="24"/>
        </w:numPr>
        <w:spacing w:before="0" w:beforeAutospacing="0" w:after="0" w:afterAutospacing="0" w:line="254" w:lineRule="auto"/>
      </w:pPr>
      <w:r w:rsidRPr="00442149">
        <w:t xml:space="preserve">Sommeren i Sverresborg – Det har vært arrangert Mandagskafe annenhver mandag </w:t>
      </w:r>
      <w:r w:rsidR="002208B5" w:rsidRPr="00442149">
        <w:t xml:space="preserve">i </w:t>
      </w:r>
      <w:r w:rsidRPr="00442149">
        <w:t xml:space="preserve">hele sommer og kirkekaffe hver søndag </w:t>
      </w:r>
      <w:r w:rsidR="002208B5" w:rsidRPr="00442149">
        <w:t xml:space="preserve">der </w:t>
      </w:r>
      <w:r w:rsidRPr="00442149">
        <w:t xml:space="preserve">det har vært gudstjenester. Dette har </w:t>
      </w:r>
      <w:r w:rsidR="002208B5" w:rsidRPr="00442149">
        <w:t>blitt</w:t>
      </w:r>
      <w:r w:rsidRPr="00442149">
        <w:t xml:space="preserve"> svært god tatt imot av menigheten.</w:t>
      </w:r>
    </w:p>
    <w:p w14:paraId="07CE2852" w14:textId="416C35F3" w:rsidR="00CB1D2B" w:rsidRPr="00442149" w:rsidRDefault="00CB1D2B" w:rsidP="00CB1D2B">
      <w:pPr>
        <w:pStyle w:val="gmail-msolistparagraph"/>
        <w:spacing w:before="0" w:beforeAutospacing="0" w:after="0" w:afterAutospacing="0" w:line="254" w:lineRule="auto"/>
        <w:ind w:left="2844"/>
      </w:pPr>
      <w:r w:rsidRPr="00442149">
        <w:t>Det har også vært tre åpne kvelder i Krybba.</w:t>
      </w:r>
    </w:p>
    <w:p w14:paraId="6F5E7F7F" w14:textId="640BFDB0" w:rsidR="00CB1D2B" w:rsidRPr="00442149" w:rsidRDefault="00CB1D2B" w:rsidP="00CB1D2B">
      <w:pPr>
        <w:pStyle w:val="gmail-msolistparagraph"/>
        <w:spacing w:before="0" w:beforeAutospacing="0" w:after="0" w:afterAutospacing="0" w:line="254" w:lineRule="auto"/>
        <w:ind w:left="2844"/>
      </w:pPr>
      <w:r w:rsidRPr="00442149">
        <w:t>Inger-Johanne og Kåre Opdal flytter i august til Beistad. Det ble derfor i juli arrangert en lunsj for dem som takk for den store innsatsen de har lagt ned for Sverresborg menighet.</w:t>
      </w:r>
    </w:p>
    <w:p w14:paraId="683D1B61" w14:textId="0D901E2E" w:rsidR="00A74B42" w:rsidRPr="00442149" w:rsidRDefault="00A74B42" w:rsidP="00A74B42">
      <w:pPr>
        <w:pStyle w:val="gmail-msolistparagraph"/>
        <w:numPr>
          <w:ilvl w:val="0"/>
          <w:numId w:val="24"/>
        </w:numPr>
        <w:spacing w:before="0" w:beforeAutospacing="0" w:after="0" w:afterAutospacing="0" w:line="254" w:lineRule="auto"/>
      </w:pPr>
      <w:r w:rsidRPr="00442149">
        <w:t>Søknad fra den ortodokse eritreiske menigheten. Ivar Selmer- Olsen orienterte om av at det er gitt avslag grunnet alle arrangement som allerede finner sted på kirkesenteret i helgene.</w:t>
      </w:r>
    </w:p>
    <w:p w14:paraId="0B50482F" w14:textId="6C5E2F07" w:rsidR="00A74B42" w:rsidRPr="00442149" w:rsidRDefault="00A74B42" w:rsidP="00A74B42">
      <w:pPr>
        <w:pStyle w:val="gmail-msolistparagraph"/>
        <w:numPr>
          <w:ilvl w:val="0"/>
          <w:numId w:val="24"/>
        </w:numPr>
        <w:spacing w:before="0" w:beforeAutospacing="0" w:after="0" w:afterAutospacing="0" w:line="254" w:lineRule="auto"/>
      </w:pPr>
      <w:r w:rsidRPr="00442149">
        <w:t>Julemesse 14. november</w:t>
      </w:r>
      <w:r w:rsidR="00BA04F5" w:rsidRPr="00442149">
        <w:t>. Arbeidsgruppen er i gang med planlegging. Utfordrende</w:t>
      </w:r>
      <w:r w:rsidR="002208B5" w:rsidRPr="00442149">
        <w:t>,</w:t>
      </w:r>
      <w:r w:rsidR="00BA04F5" w:rsidRPr="00442149">
        <w:t xml:space="preserve"> men spennende å finne nye måter å samle inn midler på i år.</w:t>
      </w:r>
      <w:r w:rsidR="006417BD" w:rsidRPr="00442149">
        <w:t xml:space="preserve"> </w:t>
      </w:r>
      <w:r w:rsidR="006417BD" w:rsidRPr="00442149">
        <w:rPr>
          <w:bCs/>
        </w:rPr>
        <w:t>Michael M Belsnes</w:t>
      </w:r>
      <w:r w:rsidR="003C3F94" w:rsidRPr="00442149">
        <w:rPr>
          <w:bCs/>
        </w:rPr>
        <w:t xml:space="preserve"> sa seg villig til å </w:t>
      </w:r>
      <w:r w:rsidR="00BA398E" w:rsidRPr="00442149">
        <w:rPr>
          <w:bCs/>
        </w:rPr>
        <w:t xml:space="preserve">være med og styrke det tekniske apparatet i forbindelse med messa. Gode forslag </w:t>
      </w:r>
      <w:r w:rsidR="00442149">
        <w:rPr>
          <w:bCs/>
        </w:rPr>
        <w:t xml:space="preserve">angående julemessa </w:t>
      </w:r>
      <w:r w:rsidR="00BA398E" w:rsidRPr="00442149">
        <w:rPr>
          <w:bCs/>
        </w:rPr>
        <w:t xml:space="preserve">sendes Michael. </w:t>
      </w:r>
    </w:p>
    <w:p w14:paraId="6C7105CA" w14:textId="21E2AB66" w:rsidR="00A74B42" w:rsidRPr="00442149" w:rsidRDefault="00A74B42" w:rsidP="00A74B42">
      <w:pPr>
        <w:pStyle w:val="gmail-msolistparagraph"/>
        <w:numPr>
          <w:ilvl w:val="0"/>
          <w:numId w:val="24"/>
        </w:numPr>
        <w:spacing w:before="0" w:beforeAutospacing="0" w:after="0" w:afterAutospacing="0" w:line="254" w:lineRule="auto"/>
      </w:pPr>
      <w:r w:rsidRPr="00442149">
        <w:t xml:space="preserve">Ungdomsarbeiderstillingen er utlyst med søknadsfrist 26. august. Det </w:t>
      </w:r>
      <w:r w:rsidR="00936C45">
        <w:t>va</w:t>
      </w:r>
      <w:r w:rsidRPr="00442149">
        <w:t xml:space="preserve">r </w:t>
      </w:r>
      <w:r w:rsidR="00936C45">
        <w:t xml:space="preserve">pr 23.8 </w:t>
      </w:r>
      <w:r w:rsidRPr="00442149">
        <w:t>kommet ca 17 søknader og flere av søkerne er egnet for jobben. Ansettelse skjer i løpet av et</w:t>
      </w:r>
      <w:r w:rsidR="002208B5" w:rsidRPr="00442149">
        <w:t xml:space="preserve"> </w:t>
      </w:r>
      <w:r w:rsidRPr="00442149">
        <w:t>par uker. Ivar Selmer-Olsen orienterte</w:t>
      </w:r>
      <w:r w:rsidR="00BA04F5" w:rsidRPr="00442149">
        <w:t xml:space="preserve"> fra møte mellom han og Espen D. Doksrød i saken.</w:t>
      </w:r>
    </w:p>
    <w:p w14:paraId="33EAA207" w14:textId="33B191DC" w:rsidR="00BA04F5" w:rsidRPr="00442149" w:rsidRDefault="00A74B42" w:rsidP="00BA04F5">
      <w:pPr>
        <w:pStyle w:val="gmail-msolistparagraph"/>
        <w:numPr>
          <w:ilvl w:val="0"/>
          <w:numId w:val="24"/>
        </w:numPr>
        <w:spacing w:before="0" w:beforeAutospacing="0" w:after="0" w:afterAutospacing="0" w:line="254" w:lineRule="auto"/>
      </w:pPr>
      <w:r w:rsidRPr="00442149">
        <w:t>Status økonomi</w:t>
      </w:r>
      <w:r w:rsidR="00BA04F5" w:rsidRPr="00442149">
        <w:t>. Aud Singstad</w:t>
      </w:r>
      <w:r w:rsidRPr="00442149">
        <w:t xml:space="preserve"> </w:t>
      </w:r>
      <w:r w:rsidR="00BA04F5" w:rsidRPr="00442149">
        <w:t>la fram en oversikt over innkomne midler så langt i år og tanker om situasjonen framover. Saksfremstillingen sendes med referat.</w:t>
      </w:r>
    </w:p>
    <w:p w14:paraId="394A41CF" w14:textId="03A033AA" w:rsidR="00A74B42" w:rsidRPr="00442149" w:rsidRDefault="00BA04F5" w:rsidP="00442149">
      <w:pPr>
        <w:pStyle w:val="gmail-msolistparagraph"/>
        <w:spacing w:before="0" w:beforeAutospacing="0" w:after="0" w:afterAutospacing="0" w:line="254" w:lineRule="auto"/>
        <w:ind w:left="2844"/>
      </w:pPr>
      <w:r w:rsidRPr="00442149">
        <w:t xml:space="preserve"> </w:t>
      </w:r>
    </w:p>
    <w:p w14:paraId="70CB6AE1" w14:textId="56E65D40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</w:rPr>
      </w:pPr>
      <w:r w:rsidRPr="00442149">
        <w:rPr>
          <w:b/>
        </w:rPr>
        <w:lastRenderedPageBreak/>
        <w:t>MR-sak 3</w:t>
      </w:r>
      <w:r w:rsidR="006417BD" w:rsidRPr="00442149">
        <w:rPr>
          <w:b/>
        </w:rPr>
        <w:t>6</w:t>
      </w:r>
      <w:r w:rsidRPr="00442149">
        <w:rPr>
          <w:b/>
        </w:rPr>
        <w:t>/20</w:t>
      </w:r>
      <w:r w:rsidRPr="00442149">
        <w:rPr>
          <w:b/>
        </w:rPr>
        <w:tab/>
        <w:t>Ofring til TV-aksjonen</w:t>
      </w:r>
    </w:p>
    <w:p w14:paraId="46D01AEC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</w:rPr>
      </w:pPr>
    </w:p>
    <w:p w14:paraId="29F72F6F" w14:textId="77777777" w:rsidR="00936C45" w:rsidRDefault="00BA04F5" w:rsidP="00BA04F5">
      <w:pPr>
        <w:pStyle w:val="gmail-msolistparagraph"/>
        <w:spacing w:before="0" w:beforeAutospacing="0" w:after="0" w:afterAutospacing="0" w:line="254" w:lineRule="auto"/>
        <w:ind w:left="708"/>
        <w:rPr>
          <w:bCs/>
        </w:rPr>
      </w:pPr>
      <w:r w:rsidRPr="00442149">
        <w:rPr>
          <w:bCs/>
        </w:rPr>
        <w:t>AUs forslag til møtet var å stryke ofring til</w:t>
      </w:r>
      <w:r w:rsidR="00A74B42" w:rsidRPr="00442149">
        <w:rPr>
          <w:bCs/>
        </w:rPr>
        <w:t xml:space="preserve"> </w:t>
      </w:r>
      <w:r w:rsidRPr="00442149">
        <w:rPr>
          <w:bCs/>
        </w:rPr>
        <w:t>TV-aksjonen 2020, som i år går til WWF. Det var uenighet i møtet angående dette forslaget og fire ulike forslag kom til slutt opp til avstemming</w:t>
      </w:r>
      <w:r w:rsidR="00936C45">
        <w:rPr>
          <w:bCs/>
        </w:rPr>
        <w:t>:</w:t>
      </w:r>
    </w:p>
    <w:p w14:paraId="35988603" w14:textId="77777777" w:rsidR="00936C45" w:rsidRDefault="00936C45" w:rsidP="00936C45">
      <w:pPr>
        <w:pStyle w:val="gmail-msolistparagraph"/>
        <w:numPr>
          <w:ilvl w:val="0"/>
          <w:numId w:val="27"/>
        </w:numPr>
        <w:spacing w:before="0" w:beforeAutospacing="0" w:after="0" w:afterAutospacing="0" w:line="254" w:lineRule="auto"/>
        <w:rPr>
          <w:bCs/>
        </w:rPr>
      </w:pPr>
      <w:r>
        <w:rPr>
          <w:bCs/>
        </w:rPr>
        <w:t>At ofringen gikk til WWF</w:t>
      </w:r>
    </w:p>
    <w:p w14:paraId="5835E89C" w14:textId="77777777" w:rsidR="00936C45" w:rsidRDefault="00936C45" w:rsidP="00936C45">
      <w:pPr>
        <w:pStyle w:val="gmail-msolistparagraph"/>
        <w:numPr>
          <w:ilvl w:val="0"/>
          <w:numId w:val="27"/>
        </w:numPr>
        <w:spacing w:before="0" w:beforeAutospacing="0" w:after="0" w:afterAutospacing="0" w:line="254" w:lineRule="auto"/>
        <w:rPr>
          <w:bCs/>
        </w:rPr>
      </w:pPr>
      <w:r>
        <w:rPr>
          <w:bCs/>
        </w:rPr>
        <w:t>At ofringen gikk til menigheten</w:t>
      </w:r>
    </w:p>
    <w:p w14:paraId="20ECB3FF" w14:textId="795C6F75" w:rsidR="00936C45" w:rsidRDefault="00936C45" w:rsidP="00936C45">
      <w:pPr>
        <w:pStyle w:val="gmail-msolistparagraph"/>
        <w:numPr>
          <w:ilvl w:val="0"/>
          <w:numId w:val="27"/>
        </w:numPr>
        <w:spacing w:before="0" w:beforeAutospacing="0" w:after="0" w:afterAutospacing="0" w:line="254" w:lineRule="auto"/>
        <w:rPr>
          <w:bCs/>
        </w:rPr>
      </w:pPr>
      <w:r>
        <w:rPr>
          <w:bCs/>
        </w:rPr>
        <w:t>At ofringen ble delt mellom menigheten og WWF</w:t>
      </w:r>
    </w:p>
    <w:p w14:paraId="523A3B50" w14:textId="77777777" w:rsidR="00936C45" w:rsidRDefault="00936C45" w:rsidP="00936C45">
      <w:pPr>
        <w:pStyle w:val="gmail-msolistparagraph"/>
        <w:numPr>
          <w:ilvl w:val="0"/>
          <w:numId w:val="27"/>
        </w:numPr>
        <w:spacing w:before="0" w:beforeAutospacing="0" w:after="0" w:afterAutospacing="0" w:line="254" w:lineRule="auto"/>
        <w:rPr>
          <w:bCs/>
        </w:rPr>
      </w:pPr>
      <w:r>
        <w:rPr>
          <w:bCs/>
        </w:rPr>
        <w:t>At ofringen gikk til Cocid-19-ofre</w:t>
      </w:r>
      <w:r w:rsidR="00BA04F5" w:rsidRPr="00442149">
        <w:rPr>
          <w:bCs/>
        </w:rPr>
        <w:t xml:space="preserve"> </w:t>
      </w:r>
    </w:p>
    <w:p w14:paraId="440B993C" w14:textId="6758BC3C" w:rsidR="00A74B42" w:rsidRDefault="00BA04F5" w:rsidP="00936C45">
      <w:pPr>
        <w:pStyle w:val="gmail-msolistparagraph"/>
        <w:spacing w:before="0" w:beforeAutospacing="0" w:after="0" w:afterAutospacing="0" w:line="254" w:lineRule="auto"/>
        <w:ind w:left="708"/>
        <w:rPr>
          <w:bCs/>
        </w:rPr>
      </w:pPr>
      <w:r w:rsidRPr="00442149">
        <w:rPr>
          <w:bCs/>
        </w:rPr>
        <w:t xml:space="preserve">En løsning hvor man deler det innkomne offer mellom WWF/TV-aksjon og menighet, fikk flest stemmer. </w:t>
      </w:r>
    </w:p>
    <w:p w14:paraId="32111266" w14:textId="77777777" w:rsidR="00442149" w:rsidRPr="00442149" w:rsidRDefault="00442149" w:rsidP="00BA04F5">
      <w:pPr>
        <w:pStyle w:val="gmail-msolistparagraph"/>
        <w:spacing w:before="0" w:beforeAutospacing="0" w:after="0" w:afterAutospacing="0" w:line="254" w:lineRule="auto"/>
        <w:ind w:left="708"/>
        <w:rPr>
          <w:bCs/>
        </w:rPr>
      </w:pPr>
    </w:p>
    <w:p w14:paraId="0C025B42" w14:textId="4E48E718" w:rsidR="00A74B42" w:rsidRPr="00442149" w:rsidRDefault="00BA04F5" w:rsidP="00BA04F5">
      <w:pPr>
        <w:pStyle w:val="gmail-msolistparagraph"/>
        <w:spacing w:before="0" w:beforeAutospacing="0" w:after="0" w:afterAutospacing="0" w:line="254" w:lineRule="auto"/>
        <w:ind w:left="708"/>
        <w:rPr>
          <w:bCs/>
          <w:i/>
          <w:iCs/>
        </w:rPr>
      </w:pPr>
      <w:r w:rsidRPr="00442149">
        <w:rPr>
          <w:bCs/>
          <w:i/>
          <w:iCs/>
        </w:rPr>
        <w:t>Vedtak: På TV-aksjonsdagen deles offeret mellom WWF/TV-aksjon og menighetens arbeid.</w:t>
      </w:r>
      <w:r w:rsidRPr="00442149">
        <w:rPr>
          <w:bCs/>
          <w:i/>
          <w:iCs/>
        </w:rPr>
        <w:tab/>
      </w:r>
      <w:r w:rsidRPr="00442149">
        <w:rPr>
          <w:bCs/>
          <w:i/>
          <w:iCs/>
        </w:rPr>
        <w:tab/>
      </w:r>
    </w:p>
    <w:p w14:paraId="5ABD3938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</w:rPr>
      </w:pPr>
    </w:p>
    <w:p w14:paraId="284903BE" w14:textId="768DE963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  <w:r w:rsidRPr="00442149">
        <w:rPr>
          <w:b/>
        </w:rPr>
        <w:t>MR-sak 3</w:t>
      </w:r>
      <w:r w:rsidR="006417BD" w:rsidRPr="00442149">
        <w:rPr>
          <w:b/>
        </w:rPr>
        <w:t>7</w:t>
      </w:r>
      <w:r w:rsidRPr="00442149">
        <w:rPr>
          <w:b/>
        </w:rPr>
        <w:t>/20         Konfirmasjon, dåp og frivillighetsbehov</w:t>
      </w:r>
    </w:p>
    <w:p w14:paraId="1421672B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607F999C" w14:textId="522174CA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08"/>
      </w:pPr>
      <w:r w:rsidRPr="00442149">
        <w:t xml:space="preserve">Utsatt dåp og konfirmasjon fører til mye arbeid for staben i høst, det er også behov for mange frivillige under de gudstjenestelige handlingene. Noen konfirmasjonsgudstjenester er flyttet til Byåsen </w:t>
      </w:r>
      <w:r w:rsidR="002208B5" w:rsidRPr="00442149">
        <w:t xml:space="preserve">og Ilen </w:t>
      </w:r>
      <w:r w:rsidRPr="00442149">
        <w:t>kirke</w:t>
      </w:r>
      <w:r w:rsidR="002208B5" w:rsidRPr="00442149">
        <w:t>r</w:t>
      </w:r>
      <w:r w:rsidRPr="00442149">
        <w:t xml:space="preserve"> på grunn av deltakerbegrensningene. Samtidig begynner et nytt kull konfirmanter.</w:t>
      </w:r>
    </w:p>
    <w:p w14:paraId="532417F7" w14:textId="77777777" w:rsidR="00936C45" w:rsidRDefault="00936C45" w:rsidP="00BA04F5">
      <w:pPr>
        <w:pStyle w:val="gmail-msolistparagraph"/>
        <w:spacing w:before="0" w:beforeAutospacing="0" w:after="0" w:afterAutospacing="0" w:line="254" w:lineRule="auto"/>
        <w:ind w:firstLine="708"/>
        <w:rPr>
          <w:i/>
          <w:iCs/>
        </w:rPr>
      </w:pPr>
    </w:p>
    <w:p w14:paraId="7BF4AD9D" w14:textId="6A2CC8E6" w:rsidR="00A74B42" w:rsidRPr="00442149" w:rsidRDefault="00BA04F5" w:rsidP="00BA04F5">
      <w:pPr>
        <w:pStyle w:val="gmail-msolistparagraph"/>
        <w:spacing w:before="0" w:beforeAutospacing="0" w:after="0" w:afterAutospacing="0" w:line="254" w:lineRule="auto"/>
        <w:ind w:firstLine="708"/>
        <w:rPr>
          <w:i/>
          <w:iCs/>
        </w:rPr>
      </w:pPr>
      <w:r w:rsidRPr="00442149">
        <w:rPr>
          <w:i/>
          <w:iCs/>
        </w:rPr>
        <w:t>Vedtak:</w:t>
      </w:r>
    </w:p>
    <w:p w14:paraId="74B55DD6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08"/>
        <w:rPr>
          <w:i/>
          <w:iCs/>
        </w:rPr>
      </w:pPr>
      <w:r w:rsidRPr="00442149">
        <w:rPr>
          <w:i/>
          <w:iCs/>
        </w:rPr>
        <w:t>«De begrensinger pandemien setter på antall deltakere på gudstjenestene, kan også gjelde våren 2021. Ansvarlig prest tar derfor dette tidlig opp med konfirmantene og deres foresatte med tanke på å avholde noen av konfirmasjonsgudstjenestene i Byåsen og/eller Ilen kirke,»</w:t>
      </w:r>
    </w:p>
    <w:p w14:paraId="6CDDDA0B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20"/>
      </w:pPr>
    </w:p>
    <w:p w14:paraId="1602C937" w14:textId="4833E90E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  <w:r w:rsidRPr="00442149">
        <w:rPr>
          <w:b/>
        </w:rPr>
        <w:t>MR-sak 3</w:t>
      </w:r>
      <w:r w:rsidR="006417BD" w:rsidRPr="00442149">
        <w:rPr>
          <w:b/>
        </w:rPr>
        <w:t>8</w:t>
      </w:r>
      <w:r w:rsidRPr="00442149">
        <w:rPr>
          <w:b/>
        </w:rPr>
        <w:t>/20    Valg av ny nestleder</w:t>
      </w:r>
      <w:r w:rsidRPr="00442149">
        <w:t xml:space="preserve"> </w:t>
      </w:r>
    </w:p>
    <w:p w14:paraId="03EE0825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firstLine="708"/>
      </w:pPr>
    </w:p>
    <w:p w14:paraId="5DBB19A7" w14:textId="36C6228A" w:rsidR="00A74B42" w:rsidRPr="00442149" w:rsidRDefault="00BA04F5" w:rsidP="00A74B42">
      <w:pPr>
        <w:pStyle w:val="gmail-msolistparagraph"/>
        <w:spacing w:before="0" w:beforeAutospacing="0" w:after="0" w:afterAutospacing="0" w:line="254" w:lineRule="auto"/>
        <w:ind w:left="708"/>
      </w:pPr>
      <w:r w:rsidRPr="00442149">
        <w:t xml:space="preserve">Knut Sørby stilte seg villig til å bli valgt som </w:t>
      </w:r>
      <w:r w:rsidR="00A74B42" w:rsidRPr="00442149">
        <w:t xml:space="preserve">ny nestleder. </w:t>
      </w:r>
      <w:r w:rsidR="006417BD" w:rsidRPr="00442149">
        <w:t>MR ble gjort</w:t>
      </w:r>
      <w:r w:rsidR="00A74B42" w:rsidRPr="00442149">
        <w:t xml:space="preserve"> oppmerksom på at ny MR-leder skal velges 18. novembe</w:t>
      </w:r>
      <w:r w:rsidR="00082630">
        <w:t>r</w:t>
      </w:r>
      <w:r w:rsidR="00CB1D2B" w:rsidRPr="00442149">
        <w:t xml:space="preserve">. </w:t>
      </w:r>
    </w:p>
    <w:p w14:paraId="6DD40DEE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312A224D" w14:textId="1B71278F" w:rsidR="00A74B42" w:rsidRPr="00442149" w:rsidRDefault="006417BD" w:rsidP="006417BD">
      <w:pPr>
        <w:pStyle w:val="gmail-msolistparagraph"/>
        <w:spacing w:before="0" w:beforeAutospacing="0" w:after="0" w:afterAutospacing="0" w:line="254" w:lineRule="auto"/>
        <w:ind w:firstLine="708"/>
        <w:rPr>
          <w:i/>
          <w:iCs/>
        </w:rPr>
      </w:pPr>
      <w:r w:rsidRPr="00442149">
        <w:rPr>
          <w:i/>
          <w:iCs/>
        </w:rPr>
        <w:t>Vedtak: Knut Sørby</w:t>
      </w:r>
      <w:r w:rsidR="00A74B42" w:rsidRPr="00442149">
        <w:rPr>
          <w:i/>
          <w:iCs/>
        </w:rPr>
        <w:t xml:space="preserve"> velges til nestleder i Sverresborg Menighetsråd</w:t>
      </w:r>
      <w:r w:rsidRPr="00442149">
        <w:rPr>
          <w:i/>
          <w:iCs/>
        </w:rPr>
        <w:t>.</w:t>
      </w:r>
      <w:r w:rsidR="00A74B42" w:rsidRPr="00442149">
        <w:rPr>
          <w:i/>
          <w:iCs/>
        </w:rPr>
        <w:t xml:space="preserve"> </w:t>
      </w:r>
    </w:p>
    <w:p w14:paraId="3872B951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20"/>
      </w:pPr>
    </w:p>
    <w:p w14:paraId="243C2DFF" w14:textId="7B4CC059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</w:rPr>
      </w:pPr>
      <w:r w:rsidRPr="00442149">
        <w:rPr>
          <w:b/>
        </w:rPr>
        <w:t>MR-sak 3</w:t>
      </w:r>
      <w:r w:rsidR="006417BD" w:rsidRPr="00442149">
        <w:rPr>
          <w:b/>
        </w:rPr>
        <w:t>9</w:t>
      </w:r>
      <w:r w:rsidRPr="00442149">
        <w:rPr>
          <w:b/>
        </w:rPr>
        <w:t>/20 Falstadseminaret</w:t>
      </w:r>
    </w:p>
    <w:p w14:paraId="33BD53BF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Cs/>
        </w:rPr>
      </w:pPr>
    </w:p>
    <w:p w14:paraId="0142A480" w14:textId="4A7C0B85" w:rsidR="00A74B42" w:rsidRPr="00442149" w:rsidRDefault="006417BD" w:rsidP="00A74B42">
      <w:pPr>
        <w:pStyle w:val="gmail-msolistparagraph"/>
        <w:spacing w:before="0" w:beforeAutospacing="0" w:after="0" w:afterAutospacing="0" w:line="254" w:lineRule="auto"/>
        <w:ind w:left="708"/>
        <w:rPr>
          <w:bCs/>
        </w:rPr>
      </w:pPr>
      <w:r w:rsidRPr="00442149">
        <w:rPr>
          <w:bCs/>
        </w:rPr>
        <w:t xml:space="preserve">Michael M Belsnes </w:t>
      </w:r>
      <w:r w:rsidR="002208B5" w:rsidRPr="00442149">
        <w:rPr>
          <w:bCs/>
        </w:rPr>
        <w:t xml:space="preserve">informerte fra komiteen om det planlagte program for dagene på Falstad. </w:t>
      </w:r>
      <w:r w:rsidR="00A74B42" w:rsidRPr="00442149">
        <w:rPr>
          <w:bCs/>
        </w:rPr>
        <w:t xml:space="preserve">Tidligere biskop Tor Singsås har sagt ja til å innlede til samtale ved seminarets start. </w:t>
      </w:r>
      <w:r w:rsidR="002208B5" w:rsidRPr="00442149">
        <w:rPr>
          <w:bCs/>
        </w:rPr>
        <w:t>Program for turen sendes med referat fra MR-møtet.</w:t>
      </w:r>
    </w:p>
    <w:p w14:paraId="74AD7B5E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Cs/>
        </w:rPr>
      </w:pPr>
    </w:p>
    <w:p w14:paraId="3E62C02F" w14:textId="77777777" w:rsidR="00A74B42" w:rsidRPr="00442149" w:rsidRDefault="00A74B42" w:rsidP="002208B5">
      <w:pPr>
        <w:pStyle w:val="gmail-msolistparagraph"/>
        <w:spacing w:before="0" w:beforeAutospacing="0" w:after="0" w:afterAutospacing="0" w:line="254" w:lineRule="auto"/>
        <w:ind w:firstLine="708"/>
        <w:rPr>
          <w:bCs/>
          <w:i/>
          <w:iCs/>
        </w:rPr>
      </w:pPr>
      <w:r w:rsidRPr="00442149">
        <w:rPr>
          <w:bCs/>
          <w:i/>
          <w:iCs/>
        </w:rPr>
        <w:t>Forslag til vedtak:</w:t>
      </w:r>
    </w:p>
    <w:p w14:paraId="6D7393D4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08"/>
        <w:rPr>
          <w:bCs/>
          <w:i/>
          <w:iCs/>
        </w:rPr>
      </w:pPr>
      <w:r w:rsidRPr="00442149">
        <w:rPr>
          <w:bCs/>
          <w:i/>
          <w:iCs/>
        </w:rPr>
        <w:t>«Dersom ikke myndighetenes råd knyttet til pandemien endrer seg, avholdes seminaret som planlagt.»</w:t>
      </w:r>
    </w:p>
    <w:p w14:paraId="05FB142B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  <w:r w:rsidRPr="00442149">
        <w:t xml:space="preserve">    </w:t>
      </w:r>
    </w:p>
    <w:p w14:paraId="0C417BAF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473295AE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7AA51B62" w14:textId="0724EF8E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442149">
        <w:rPr>
          <w:b/>
          <w:bCs/>
        </w:rPr>
        <w:lastRenderedPageBreak/>
        <w:t xml:space="preserve">MR-sak </w:t>
      </w:r>
      <w:r w:rsidR="006417BD" w:rsidRPr="00442149">
        <w:rPr>
          <w:b/>
          <w:bCs/>
        </w:rPr>
        <w:t>40</w:t>
      </w:r>
      <w:r w:rsidRPr="00442149">
        <w:rPr>
          <w:b/>
          <w:bCs/>
        </w:rPr>
        <w:t>/20 Konsekvenser av pandemien</w:t>
      </w:r>
    </w:p>
    <w:p w14:paraId="2B188360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6674CE9E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708"/>
      </w:pPr>
      <w:r w:rsidRPr="00442149">
        <w:t>Det meste tyder på at pandemien vil ha innflytelse på arbeidet fram til neste sommer. Hvordan skal menigheten best arbeide under disse forholdene?</w:t>
      </w:r>
    </w:p>
    <w:p w14:paraId="2A276DF3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4F6C0863" w14:textId="23A425F5" w:rsidR="00A74B42" w:rsidRPr="00442149" w:rsidRDefault="006417BD" w:rsidP="006417BD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 w:rsidRPr="00442149">
        <w:rPr>
          <w:i/>
          <w:iCs/>
        </w:rPr>
        <w:t xml:space="preserve">Vedtak: </w:t>
      </w:r>
      <w:r w:rsidR="00A74B42" w:rsidRPr="00442149">
        <w:rPr>
          <w:i/>
          <w:iCs/>
        </w:rPr>
        <w:t xml:space="preserve">MR og staben planlegger i utgangspunktet arbeidet høsten 2020 og våren 2021 ut ifra at pandemien varer ved. MR ber samtlige utvalg diskutere hvordan arbeidet i 2020-21 best kan gjennomføres innenfor de forskjellige virksomhetsfeltene under de rådende forhold, og legge fram konkrete </w:t>
      </w:r>
      <w:r w:rsidR="00BA398E" w:rsidRPr="00442149">
        <w:rPr>
          <w:i/>
          <w:iCs/>
        </w:rPr>
        <w:t>på menighetsrådsmøtet i oktober.</w:t>
      </w:r>
    </w:p>
    <w:p w14:paraId="7E8A9301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253693C9" w14:textId="2F812D59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442149">
        <w:rPr>
          <w:b/>
          <w:bCs/>
        </w:rPr>
        <w:t xml:space="preserve">MR-sak </w:t>
      </w:r>
      <w:r w:rsidR="00BA398E" w:rsidRPr="00442149">
        <w:rPr>
          <w:b/>
          <w:bCs/>
        </w:rPr>
        <w:t>41</w:t>
      </w:r>
      <w:r w:rsidRPr="00442149">
        <w:rPr>
          <w:b/>
          <w:bCs/>
        </w:rPr>
        <w:t>/20 Menighetens kommunikasjon - drøftingssak</w:t>
      </w:r>
    </w:p>
    <w:p w14:paraId="39D05AC4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p w14:paraId="17A51C0C" w14:textId="53FB925E" w:rsidR="00A74B42" w:rsidRPr="00442149" w:rsidRDefault="00A74B42" w:rsidP="00442149">
      <w:pPr>
        <w:pStyle w:val="gmail-msolistparagraph"/>
        <w:spacing w:before="0" w:beforeAutospacing="0" w:after="0" w:afterAutospacing="0" w:line="254" w:lineRule="auto"/>
      </w:pPr>
      <w:r w:rsidRPr="00442149">
        <w:t xml:space="preserve">På fellesmøtet med staben før ferien ble følgende problemstillinger særlig aksentuert: Hvilke digitale muligheter har åpenbart seg i vår som vi bør bygge videre på? Menighetens mail-lister, telefonlister og hjemmesider trenger oppdatering. </w:t>
      </w:r>
    </w:p>
    <w:p w14:paraId="3431AD1C" w14:textId="184D003D" w:rsidR="00A74B42" w:rsidRPr="00442149" w:rsidRDefault="00442149" w:rsidP="00A74B42">
      <w:pPr>
        <w:pStyle w:val="gmail-msolistparagraph"/>
        <w:spacing w:before="0" w:beforeAutospacing="0" w:after="0" w:afterAutospacing="0" w:line="254" w:lineRule="auto"/>
      </w:pPr>
      <w:r>
        <w:t>Menighetsrådet drøftet h</w:t>
      </w:r>
      <w:r w:rsidR="00A74B42" w:rsidRPr="00442149">
        <w:t xml:space="preserve">vordan skal hjemmesidene </w:t>
      </w:r>
      <w:r>
        <w:t xml:space="preserve">bør </w:t>
      </w:r>
      <w:r w:rsidR="00A74B42" w:rsidRPr="00442149">
        <w:t>fremstå</w:t>
      </w:r>
      <w:r>
        <w:t xml:space="preserve"> og kommenterte</w:t>
      </w:r>
      <w:r w:rsidR="00A74B42" w:rsidRPr="00442149">
        <w:t xml:space="preserve"> </w:t>
      </w:r>
      <w:r>
        <w:t>andre</w:t>
      </w:r>
      <w:r w:rsidR="00A74B42" w:rsidRPr="00442149">
        <w:t xml:space="preserve"> sosiale mediene som Facebook og Instagram</w:t>
      </w:r>
      <w:r>
        <w:t>.</w:t>
      </w:r>
      <w:r w:rsidR="00A74B42" w:rsidRPr="00442149">
        <w:t xml:space="preserve"> </w:t>
      </w:r>
      <w:r>
        <w:t>Guro Gaustad Anderssen skal bruke noe tid de nærmeste ukene på å se på Menighetens hjemmeside og vurdere endringer og forbedringer.</w:t>
      </w:r>
    </w:p>
    <w:p w14:paraId="70CAE036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1080"/>
      </w:pPr>
    </w:p>
    <w:p w14:paraId="32087E0A" w14:textId="1F973F72" w:rsidR="00A74B42" w:rsidRDefault="00442149" w:rsidP="00A74B42">
      <w:pPr>
        <w:pStyle w:val="gmail-msolistparagraph"/>
        <w:spacing w:before="0" w:beforeAutospacing="0" w:after="0" w:afterAutospacing="0" w:line="254" w:lineRule="auto"/>
      </w:pPr>
      <w:r>
        <w:t>Videre ble det nevnt om det kan samarbeides med andre</w:t>
      </w:r>
      <w:r w:rsidR="00A74B42" w:rsidRPr="00442149">
        <w:t xml:space="preserve"> menigheter</w:t>
      </w:r>
      <w:r>
        <w:t xml:space="preserve">, særlig om </w:t>
      </w:r>
      <w:r w:rsidR="00A74B42" w:rsidRPr="00442149">
        <w:t>digitale</w:t>
      </w:r>
      <w:r>
        <w:t xml:space="preserve"> prosjekt og</w:t>
      </w:r>
      <w:r w:rsidR="00A74B42" w:rsidRPr="00442149">
        <w:t xml:space="preserve"> hvordan </w:t>
      </w:r>
      <w:r w:rsidRPr="00442149">
        <w:t xml:space="preserve">kommunikasjonen </w:t>
      </w:r>
      <w:r w:rsidR="00A74B42" w:rsidRPr="00442149">
        <w:t xml:space="preserve">mellom menighetene </w:t>
      </w:r>
      <w:r>
        <w:t xml:space="preserve">kan </w:t>
      </w:r>
      <w:r w:rsidR="00A74B42" w:rsidRPr="00442149">
        <w:t>bli bedre</w:t>
      </w:r>
      <w:r>
        <w:t xml:space="preserve">. Hva </w:t>
      </w:r>
      <w:r w:rsidR="00A74B42" w:rsidRPr="00442149">
        <w:t xml:space="preserve"> kan være </w:t>
      </w:r>
      <w:r>
        <w:t>Sverresborg menighets</w:t>
      </w:r>
      <w:r w:rsidR="00A74B42" w:rsidRPr="00442149">
        <w:t xml:space="preserve"> bidrag?</w:t>
      </w:r>
    </w:p>
    <w:p w14:paraId="2319BCAD" w14:textId="2D680EB8" w:rsidR="00442149" w:rsidRDefault="00442149" w:rsidP="00A74B42">
      <w:pPr>
        <w:pStyle w:val="gmail-msolistparagraph"/>
        <w:spacing w:before="0" w:beforeAutospacing="0" w:after="0" w:afterAutospacing="0" w:line="254" w:lineRule="auto"/>
      </w:pPr>
    </w:p>
    <w:p w14:paraId="0C096278" w14:textId="0911013F" w:rsidR="00442149" w:rsidRPr="00442149" w:rsidRDefault="00442149" w:rsidP="00A74B42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 w:rsidRPr="00442149">
        <w:rPr>
          <w:i/>
          <w:iCs/>
        </w:rPr>
        <w:t xml:space="preserve">Vedtak: Menighetsrådet følger opp saken i møter framover og ser på hva som kan prioriteres som satsningsområder. </w:t>
      </w:r>
    </w:p>
    <w:p w14:paraId="0AD81A61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  <w:ind w:left="1080"/>
        <w:rPr>
          <w:i/>
          <w:iCs/>
        </w:rPr>
      </w:pPr>
    </w:p>
    <w:p w14:paraId="1F78BF6D" w14:textId="13D2CA75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  <w:r w:rsidRPr="00442149">
        <w:rPr>
          <w:b/>
        </w:rPr>
        <w:t xml:space="preserve">MR-sak </w:t>
      </w:r>
      <w:r w:rsidR="006417BD" w:rsidRPr="00442149">
        <w:rPr>
          <w:b/>
        </w:rPr>
        <w:t>38</w:t>
      </w:r>
      <w:r w:rsidRPr="00442149">
        <w:rPr>
          <w:b/>
        </w:rPr>
        <w:t>/20</w:t>
      </w:r>
      <w:r w:rsidRPr="00442149">
        <w:t>    Eventuelt</w:t>
      </w:r>
    </w:p>
    <w:p w14:paraId="18AD9584" w14:textId="7191C02C" w:rsidR="002208B5" w:rsidRPr="00442149" w:rsidRDefault="002208B5" w:rsidP="002208B5">
      <w:pPr>
        <w:pStyle w:val="gmail-msolistparagraph"/>
        <w:numPr>
          <w:ilvl w:val="0"/>
          <w:numId w:val="25"/>
        </w:numPr>
        <w:spacing w:before="0" w:beforeAutospacing="0" w:after="0" w:afterAutospacing="0" w:line="254" w:lineRule="auto"/>
      </w:pPr>
      <w:r w:rsidRPr="00442149">
        <w:t>Kapellan Espen Dahlgren Doksrød gifter seg lørdag 29. august. Menighetsrådet har overlevert gave.</w:t>
      </w:r>
    </w:p>
    <w:p w14:paraId="7F865DE1" w14:textId="16F3A766" w:rsidR="002208B5" w:rsidRPr="00442149" w:rsidRDefault="002208B5" w:rsidP="002208B5">
      <w:pPr>
        <w:pStyle w:val="gmail-msolistparagraph"/>
        <w:numPr>
          <w:ilvl w:val="0"/>
          <w:numId w:val="25"/>
        </w:numPr>
        <w:spacing w:before="0" w:beforeAutospacing="0" w:after="0" w:afterAutospacing="0" w:line="254" w:lineRule="auto"/>
      </w:pPr>
      <w:r w:rsidRPr="00442149">
        <w:t>Ønske om mer fyldige referat fra menighetsrådsmøtene, spesielt ønskes det at</w:t>
      </w:r>
      <w:r w:rsidR="00CB1D2B" w:rsidRPr="00442149">
        <w:t xml:space="preserve"> </w:t>
      </w:r>
      <w:r w:rsidRPr="00442149">
        <w:t>det blir referat fra eventuelt</w:t>
      </w:r>
      <w:r w:rsidR="00CB1D2B" w:rsidRPr="00442149">
        <w:t>-</w:t>
      </w:r>
      <w:r w:rsidRPr="00442149">
        <w:t xml:space="preserve">sakene. </w:t>
      </w:r>
      <w:r w:rsidR="00CB1D2B" w:rsidRPr="00442149">
        <w:t xml:space="preserve">Også saker fra Kirkelig fellesråd kan med fordel nevnes i referatet. Ønske at </w:t>
      </w:r>
      <w:r w:rsidR="003C3F94" w:rsidRPr="00442149">
        <w:t xml:space="preserve">ulike </w:t>
      </w:r>
      <w:r w:rsidR="00936C45">
        <w:t xml:space="preserve">forslag og </w:t>
      </w:r>
      <w:r w:rsidR="00CB1D2B" w:rsidRPr="00442149">
        <w:t>synspunkter fra debatter i menighetsrådet refereres.</w:t>
      </w:r>
    </w:p>
    <w:p w14:paraId="45AFC610" w14:textId="3EFBE22B" w:rsidR="003C3F94" w:rsidRPr="00442149" w:rsidRDefault="003C3F94" w:rsidP="002208B5">
      <w:pPr>
        <w:pStyle w:val="gmail-msolistparagraph"/>
        <w:numPr>
          <w:ilvl w:val="0"/>
          <w:numId w:val="25"/>
        </w:numPr>
        <w:spacing w:before="0" w:beforeAutospacing="0" w:after="0" w:afterAutospacing="0" w:line="254" w:lineRule="auto"/>
      </w:pPr>
      <w:r w:rsidRPr="00442149">
        <w:t xml:space="preserve">Forslag kom fram om </w:t>
      </w:r>
      <w:r w:rsidR="00936C45">
        <w:t>å</w:t>
      </w:r>
      <w:r w:rsidRPr="00442149">
        <w:t xml:space="preserve"> opprette et økonomiutvalg til støtte for menighetsforvalter i f.eks </w:t>
      </w:r>
      <w:r w:rsidR="00936C45">
        <w:t>b</w:t>
      </w:r>
      <w:r w:rsidRPr="00442149">
        <w:t>udsjettarbeid.</w:t>
      </w:r>
      <w:r w:rsidR="00936C45">
        <w:t xml:space="preserve"> Saken sendes AU.</w:t>
      </w:r>
    </w:p>
    <w:p w14:paraId="7654774F" w14:textId="2E68614C" w:rsidR="00A74B42" w:rsidRPr="00442149" w:rsidRDefault="00CB1D2B" w:rsidP="006D31C5">
      <w:pPr>
        <w:pStyle w:val="gmail-msolistparagraph"/>
        <w:numPr>
          <w:ilvl w:val="0"/>
          <w:numId w:val="25"/>
        </w:numPr>
        <w:spacing w:before="0" w:beforeAutospacing="0" w:after="0" w:afterAutospacing="0" w:line="254" w:lineRule="auto"/>
      </w:pPr>
      <w:r w:rsidRPr="00442149">
        <w:t xml:space="preserve">Menighetsbladombæring. Bladbud kan ofte få spørsmål </w:t>
      </w:r>
      <w:r w:rsidR="00256050" w:rsidRPr="00442149">
        <w:t xml:space="preserve">om </w:t>
      </w:r>
      <w:r w:rsidRPr="00442149">
        <w:t>eller kritikk for at de legger bladene i kasser merket «Ingen reklame». Menighetene har lov til å legge menighetsblad i alle kasser, da dette er «Offentlig informasjon». Imidlertid er det praksis for å notere hvem som ikke øn</w:t>
      </w:r>
      <w:r w:rsidR="00256050" w:rsidRPr="00442149">
        <w:t>s</w:t>
      </w:r>
      <w:r w:rsidRPr="00442149">
        <w:t>ker blad o</w:t>
      </w:r>
      <w:r w:rsidR="00256050" w:rsidRPr="00442149">
        <w:t xml:space="preserve">g informere de enkelte bladbud om dette. Dette krever mye oppfølging fra </w:t>
      </w:r>
      <w:r w:rsidR="00082630">
        <w:t xml:space="preserve">både </w:t>
      </w:r>
      <w:r w:rsidR="00256050" w:rsidRPr="00442149">
        <w:t>bladbud og kontor.</w:t>
      </w:r>
    </w:p>
    <w:p w14:paraId="2172132D" w14:textId="77777777" w:rsidR="00A74B42" w:rsidRPr="00442149" w:rsidRDefault="00A74B42" w:rsidP="00A74B42">
      <w:pPr>
        <w:pStyle w:val="gmail-msolistparagraph"/>
        <w:spacing w:before="0" w:beforeAutospacing="0" w:after="0" w:afterAutospacing="0" w:line="254" w:lineRule="auto"/>
      </w:pPr>
    </w:p>
    <w:bookmarkEnd w:id="0"/>
    <w:p w14:paraId="77CA278B" w14:textId="77777777" w:rsidR="00A74B42" w:rsidRPr="00442149" w:rsidRDefault="00A74B42" w:rsidP="00A74B42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color w:val="FF0000"/>
          <w:szCs w:val="24"/>
        </w:rPr>
      </w:pPr>
    </w:p>
    <w:p w14:paraId="72AAEE37" w14:textId="77777777" w:rsidR="00124487" w:rsidRPr="00442149" w:rsidRDefault="00124487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4F89AA45" w14:textId="3EF25B72" w:rsidR="005A1565" w:rsidRPr="00442149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442149">
        <w:rPr>
          <w:b/>
          <w:szCs w:val="24"/>
        </w:rPr>
        <w:t xml:space="preserve">Møteplan for høsten 2020 </w:t>
      </w:r>
    </w:p>
    <w:p w14:paraId="6F560629" w14:textId="77777777" w:rsidR="005A1565" w:rsidRPr="00442149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5A1565" w:rsidRPr="00442149" w14:paraId="0991FFF8" w14:textId="77777777" w:rsidTr="00F305A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EB7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14:paraId="2C6DDB02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442149"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9E1E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442149"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5D4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442149"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0F2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442149">
              <w:rPr>
                <w:b/>
                <w:szCs w:val="24"/>
              </w:rPr>
              <w:t>Annen info</w:t>
            </w:r>
          </w:p>
        </w:tc>
      </w:tr>
      <w:tr w:rsidR="005A1565" w:rsidRPr="00442149" w14:paraId="409E13AC" w14:textId="77777777" w:rsidTr="00F305A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E95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Onsdag 26. august</w:t>
            </w:r>
          </w:p>
          <w:p w14:paraId="730BBA86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lastRenderedPageBreak/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310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45F" w14:textId="77777777" w:rsidR="005A1565" w:rsidRPr="00442149" w:rsidRDefault="005A1565" w:rsidP="00F305AB">
            <w:pPr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5E5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0F7544C9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9364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 xml:space="preserve">Onsdag 23. september </w:t>
            </w:r>
          </w:p>
          <w:p w14:paraId="52D41800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C71" w14:textId="77777777" w:rsidR="005A1565" w:rsidRPr="00442149" w:rsidRDefault="005A1565" w:rsidP="00F305AB">
            <w:pPr>
              <w:rPr>
                <w:szCs w:val="24"/>
              </w:rPr>
            </w:pPr>
            <w:r w:rsidRPr="00442149">
              <w:rPr>
                <w:szCs w:val="24"/>
              </w:rPr>
              <w:t>Møtet finner kun sted hvis Falstad-turn bli avlys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8DD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0DE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3E4E8EDE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839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19.-20. sept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4D5" w14:textId="77777777" w:rsidR="005A1565" w:rsidRPr="00442149" w:rsidRDefault="005A1565" w:rsidP="00F305AB">
            <w:pPr>
              <w:rPr>
                <w:szCs w:val="24"/>
              </w:rPr>
            </w:pPr>
            <w:r w:rsidRPr="00442149">
              <w:rPr>
                <w:szCs w:val="24"/>
              </w:rPr>
              <w:t>Tur MR og stab til Falsta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D13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8BE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27B382A8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F6D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Onsdag 21. oktober</w:t>
            </w:r>
          </w:p>
          <w:p w14:paraId="317B9E34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Kl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00D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Budsjett for 2021</w:t>
            </w:r>
          </w:p>
          <w:p w14:paraId="1D34C525" w14:textId="2C9B4FAF" w:rsidR="005A1565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Møteplan for våren</w:t>
            </w:r>
          </w:p>
          <w:p w14:paraId="5D4CB15B" w14:textId="7329B677" w:rsidR="008E43BB" w:rsidRDefault="008E43BB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ra utvalgene om pandemien og virksomhetsområdene</w:t>
            </w:r>
          </w:p>
          <w:p w14:paraId="09D8F8BF" w14:textId="77777777" w:rsidR="00EA1287" w:rsidRDefault="00EA1287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Julemessa</w:t>
            </w:r>
          </w:p>
          <w:p w14:paraId="7DB627A4" w14:textId="461B80EE" w:rsidR="00EA1287" w:rsidRPr="00442149" w:rsidRDefault="004122A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jemmesiden (Guro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7C5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0E2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7CEE06AD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37BB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18. november</w:t>
            </w:r>
          </w:p>
          <w:p w14:paraId="4C6ECC76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84D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Valg av ny leder av menighetsrådet</w:t>
            </w:r>
          </w:p>
          <w:p w14:paraId="01937F39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Budsjett for 20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ABE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DE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16944146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457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9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370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442149"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D65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DE3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A1565" w:rsidRPr="00442149" w14:paraId="1F5532C6" w14:textId="77777777" w:rsidTr="00F305A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BCF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294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B18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B75" w14:textId="77777777" w:rsidR="005A1565" w:rsidRPr="00442149" w:rsidRDefault="005A1565" w:rsidP="00F305A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14:paraId="2289A368" w14:textId="77777777" w:rsidR="005A1565" w:rsidRPr="00442149" w:rsidRDefault="005A1565" w:rsidP="005A1565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21AA6ECA" w14:textId="2269063D" w:rsidR="002F3B42" w:rsidRPr="00442149" w:rsidRDefault="002F3B42" w:rsidP="00A33F2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p w14:paraId="3221173F" w14:textId="3A85917F" w:rsidR="002F3B42" w:rsidRPr="00442149" w:rsidRDefault="002F3B42" w:rsidP="00A33F2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p w14:paraId="312B8529" w14:textId="77777777" w:rsidR="002F3B42" w:rsidRPr="00442149" w:rsidRDefault="002F3B42" w:rsidP="00A33F23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sectPr w:rsidR="002F3B42" w:rsidRPr="0044214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38A7" w14:textId="77777777" w:rsidR="002B2A43" w:rsidRDefault="002B2A43">
      <w:r>
        <w:separator/>
      </w:r>
    </w:p>
  </w:endnote>
  <w:endnote w:type="continuationSeparator" w:id="0">
    <w:p w14:paraId="1BA22250" w14:textId="77777777" w:rsidR="002B2A43" w:rsidRDefault="002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DFBE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C65732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C65732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CC66" w14:textId="77777777" w:rsidR="002B2A43" w:rsidRDefault="002B2A43">
      <w:r>
        <w:separator/>
      </w:r>
    </w:p>
  </w:footnote>
  <w:footnote w:type="continuationSeparator" w:id="0">
    <w:p w14:paraId="489E3DF6" w14:textId="77777777" w:rsidR="002B2A43" w:rsidRDefault="002B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8BCD" w14:textId="77777777" w:rsidR="00A92634" w:rsidRDefault="00A92634">
    <w:pPr>
      <w:pStyle w:val="Topptekst"/>
    </w:pPr>
    <w: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621625"/>
      <w:docPartObj>
        <w:docPartGallery w:val="Page Numbers (Top of Page)"/>
        <w:docPartUnique/>
      </w:docPartObj>
    </w:sdtPr>
    <w:sdtEndPr/>
    <w:sdtContent>
      <w:p w14:paraId="3BD25BE1" w14:textId="77777777" w:rsidR="00231D8D" w:rsidRDefault="00231D8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B8C93" w14:textId="77777777" w:rsidR="00231D8D" w:rsidRDefault="00231D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26B4D26"/>
    <w:multiLevelType w:val="hybridMultilevel"/>
    <w:tmpl w:val="E8246D6A"/>
    <w:lvl w:ilvl="0" w:tplc="0414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6955066"/>
    <w:multiLevelType w:val="hybridMultilevel"/>
    <w:tmpl w:val="981E1D4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A76B41"/>
    <w:multiLevelType w:val="hybridMultilevel"/>
    <w:tmpl w:val="F0A8F4FC"/>
    <w:lvl w:ilvl="0" w:tplc="C5225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41BB60AE"/>
    <w:multiLevelType w:val="hybridMultilevel"/>
    <w:tmpl w:val="DBD077D2"/>
    <w:lvl w:ilvl="0" w:tplc="28AA5B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2EB"/>
    <w:multiLevelType w:val="hybridMultilevel"/>
    <w:tmpl w:val="7F9C0A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5254006"/>
    <w:multiLevelType w:val="hybridMultilevel"/>
    <w:tmpl w:val="E2D8289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5B24E85"/>
    <w:multiLevelType w:val="hybridMultilevel"/>
    <w:tmpl w:val="C61224DA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564C7BF7"/>
    <w:multiLevelType w:val="hybridMultilevel"/>
    <w:tmpl w:val="56243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3B2D"/>
    <w:multiLevelType w:val="hybridMultilevel"/>
    <w:tmpl w:val="D95AF932"/>
    <w:lvl w:ilvl="0" w:tplc="A2B6C8A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5C20DB2"/>
    <w:multiLevelType w:val="hybridMultilevel"/>
    <w:tmpl w:val="0B9CB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6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2"/>
  </w:num>
  <w:num w:numId="5">
    <w:abstractNumId w:val="21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26"/>
  </w:num>
  <w:num w:numId="13">
    <w:abstractNumId w:val="23"/>
  </w:num>
  <w:num w:numId="14">
    <w:abstractNumId w:val="15"/>
  </w:num>
  <w:num w:numId="15">
    <w:abstractNumId w:val="17"/>
  </w:num>
  <w:num w:numId="16">
    <w:abstractNumId w:val="22"/>
  </w:num>
  <w:num w:numId="17">
    <w:abstractNumId w:val="16"/>
  </w:num>
  <w:num w:numId="18">
    <w:abstractNumId w:val="18"/>
  </w:num>
  <w:num w:numId="19">
    <w:abstractNumId w:val="11"/>
  </w:num>
  <w:num w:numId="20">
    <w:abstractNumId w:val="4"/>
  </w:num>
  <w:num w:numId="21">
    <w:abstractNumId w:val="9"/>
  </w:num>
  <w:num w:numId="22">
    <w:abstractNumId w:val="10"/>
  </w:num>
  <w:num w:numId="23">
    <w:abstractNumId w:val="20"/>
  </w:num>
  <w:num w:numId="24">
    <w:abstractNumId w:val="3"/>
  </w:num>
  <w:num w:numId="25">
    <w:abstractNumId w:val="19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3888"/>
    <w:rsid w:val="00006049"/>
    <w:rsid w:val="00025448"/>
    <w:rsid w:val="00043942"/>
    <w:rsid w:val="00063F6E"/>
    <w:rsid w:val="00082630"/>
    <w:rsid w:val="00085FE9"/>
    <w:rsid w:val="000A49CC"/>
    <w:rsid w:val="000B372B"/>
    <w:rsid w:val="000C75A6"/>
    <w:rsid w:val="000F7358"/>
    <w:rsid w:val="00124487"/>
    <w:rsid w:val="00131155"/>
    <w:rsid w:val="00151B95"/>
    <w:rsid w:val="00151EDF"/>
    <w:rsid w:val="00153AE7"/>
    <w:rsid w:val="00167AEB"/>
    <w:rsid w:val="0018465C"/>
    <w:rsid w:val="0019035F"/>
    <w:rsid w:val="001A6906"/>
    <w:rsid w:val="001A7D8C"/>
    <w:rsid w:val="001B3C6F"/>
    <w:rsid w:val="001B4763"/>
    <w:rsid w:val="00201A23"/>
    <w:rsid w:val="00213873"/>
    <w:rsid w:val="00215AE0"/>
    <w:rsid w:val="002208B5"/>
    <w:rsid w:val="00222452"/>
    <w:rsid w:val="00231D8D"/>
    <w:rsid w:val="00256050"/>
    <w:rsid w:val="002628CB"/>
    <w:rsid w:val="002A505E"/>
    <w:rsid w:val="002B2A43"/>
    <w:rsid w:val="002E0D78"/>
    <w:rsid w:val="002E149D"/>
    <w:rsid w:val="002F3B42"/>
    <w:rsid w:val="002F7BE9"/>
    <w:rsid w:val="0032065F"/>
    <w:rsid w:val="00326475"/>
    <w:rsid w:val="0032788A"/>
    <w:rsid w:val="00343BF3"/>
    <w:rsid w:val="00377E4C"/>
    <w:rsid w:val="003855DC"/>
    <w:rsid w:val="003A3644"/>
    <w:rsid w:val="003C3F94"/>
    <w:rsid w:val="003C59CC"/>
    <w:rsid w:val="003D60BD"/>
    <w:rsid w:val="003D6B48"/>
    <w:rsid w:val="003E2E82"/>
    <w:rsid w:val="003F3AA7"/>
    <w:rsid w:val="0040616F"/>
    <w:rsid w:val="004122A5"/>
    <w:rsid w:val="00442149"/>
    <w:rsid w:val="004732C7"/>
    <w:rsid w:val="004D3DB4"/>
    <w:rsid w:val="004E3ED2"/>
    <w:rsid w:val="00512074"/>
    <w:rsid w:val="005338D0"/>
    <w:rsid w:val="00542BB9"/>
    <w:rsid w:val="00570840"/>
    <w:rsid w:val="005852F2"/>
    <w:rsid w:val="005A1565"/>
    <w:rsid w:val="005A2777"/>
    <w:rsid w:val="005B11CC"/>
    <w:rsid w:val="005B2D64"/>
    <w:rsid w:val="005D4591"/>
    <w:rsid w:val="005D51DD"/>
    <w:rsid w:val="005E7DFB"/>
    <w:rsid w:val="005F04BC"/>
    <w:rsid w:val="005F0F17"/>
    <w:rsid w:val="005F23DE"/>
    <w:rsid w:val="00606264"/>
    <w:rsid w:val="00612021"/>
    <w:rsid w:val="006136F1"/>
    <w:rsid w:val="006417BD"/>
    <w:rsid w:val="00662F35"/>
    <w:rsid w:val="00676114"/>
    <w:rsid w:val="006A5053"/>
    <w:rsid w:val="006C06EE"/>
    <w:rsid w:val="006C155C"/>
    <w:rsid w:val="006C1726"/>
    <w:rsid w:val="006D7BAF"/>
    <w:rsid w:val="006E1F4B"/>
    <w:rsid w:val="006E2DB0"/>
    <w:rsid w:val="007307E3"/>
    <w:rsid w:val="00732269"/>
    <w:rsid w:val="007332FF"/>
    <w:rsid w:val="00742568"/>
    <w:rsid w:val="007647DA"/>
    <w:rsid w:val="00782675"/>
    <w:rsid w:val="00794E75"/>
    <w:rsid w:val="007C2EF2"/>
    <w:rsid w:val="007D2A59"/>
    <w:rsid w:val="007E5889"/>
    <w:rsid w:val="007F5743"/>
    <w:rsid w:val="00817598"/>
    <w:rsid w:val="00861FED"/>
    <w:rsid w:val="008B3C51"/>
    <w:rsid w:val="008B4A8B"/>
    <w:rsid w:val="008D274D"/>
    <w:rsid w:val="008D3603"/>
    <w:rsid w:val="008E1E1B"/>
    <w:rsid w:val="008E371B"/>
    <w:rsid w:val="008E43BB"/>
    <w:rsid w:val="008E5F0B"/>
    <w:rsid w:val="00904271"/>
    <w:rsid w:val="009051A4"/>
    <w:rsid w:val="00927AF3"/>
    <w:rsid w:val="00936C45"/>
    <w:rsid w:val="0095391B"/>
    <w:rsid w:val="009811EC"/>
    <w:rsid w:val="00993CC5"/>
    <w:rsid w:val="009B7D65"/>
    <w:rsid w:val="009C39CE"/>
    <w:rsid w:val="009E17D5"/>
    <w:rsid w:val="009F0D10"/>
    <w:rsid w:val="009F3FA2"/>
    <w:rsid w:val="00A03186"/>
    <w:rsid w:val="00A160F1"/>
    <w:rsid w:val="00A33F23"/>
    <w:rsid w:val="00A35991"/>
    <w:rsid w:val="00A6645D"/>
    <w:rsid w:val="00A74B42"/>
    <w:rsid w:val="00A83D4E"/>
    <w:rsid w:val="00A8607D"/>
    <w:rsid w:val="00A87FE7"/>
    <w:rsid w:val="00A9108F"/>
    <w:rsid w:val="00A92634"/>
    <w:rsid w:val="00AA16CB"/>
    <w:rsid w:val="00AA79C6"/>
    <w:rsid w:val="00B05134"/>
    <w:rsid w:val="00B05401"/>
    <w:rsid w:val="00B42499"/>
    <w:rsid w:val="00B605C4"/>
    <w:rsid w:val="00B72A26"/>
    <w:rsid w:val="00B845EA"/>
    <w:rsid w:val="00B92F50"/>
    <w:rsid w:val="00B97152"/>
    <w:rsid w:val="00BA04F5"/>
    <w:rsid w:val="00BA398E"/>
    <w:rsid w:val="00BB7E2F"/>
    <w:rsid w:val="00BF6EE8"/>
    <w:rsid w:val="00C20853"/>
    <w:rsid w:val="00C278FD"/>
    <w:rsid w:val="00C65732"/>
    <w:rsid w:val="00C84669"/>
    <w:rsid w:val="00C97705"/>
    <w:rsid w:val="00CA3711"/>
    <w:rsid w:val="00CB1D2B"/>
    <w:rsid w:val="00CC7812"/>
    <w:rsid w:val="00CD6111"/>
    <w:rsid w:val="00D027A0"/>
    <w:rsid w:val="00D0348F"/>
    <w:rsid w:val="00D07F8A"/>
    <w:rsid w:val="00D213CF"/>
    <w:rsid w:val="00D4581D"/>
    <w:rsid w:val="00D55A67"/>
    <w:rsid w:val="00D67082"/>
    <w:rsid w:val="00D70C62"/>
    <w:rsid w:val="00D86327"/>
    <w:rsid w:val="00D90A2C"/>
    <w:rsid w:val="00D9172A"/>
    <w:rsid w:val="00DA55DB"/>
    <w:rsid w:val="00DA633F"/>
    <w:rsid w:val="00DA710E"/>
    <w:rsid w:val="00DB46AF"/>
    <w:rsid w:val="00DC22AC"/>
    <w:rsid w:val="00DC40D0"/>
    <w:rsid w:val="00DD059E"/>
    <w:rsid w:val="00DE64FA"/>
    <w:rsid w:val="00DF4466"/>
    <w:rsid w:val="00E01639"/>
    <w:rsid w:val="00E0444D"/>
    <w:rsid w:val="00E1524D"/>
    <w:rsid w:val="00E1757C"/>
    <w:rsid w:val="00E43900"/>
    <w:rsid w:val="00E64741"/>
    <w:rsid w:val="00E722CE"/>
    <w:rsid w:val="00E82B81"/>
    <w:rsid w:val="00E84BFB"/>
    <w:rsid w:val="00E868DC"/>
    <w:rsid w:val="00EA1287"/>
    <w:rsid w:val="00EA1840"/>
    <w:rsid w:val="00F02BDC"/>
    <w:rsid w:val="00F1633F"/>
    <w:rsid w:val="00F24FA2"/>
    <w:rsid w:val="00F320AD"/>
    <w:rsid w:val="00F32428"/>
    <w:rsid w:val="00F50298"/>
    <w:rsid w:val="00F52EF8"/>
    <w:rsid w:val="00F61168"/>
    <w:rsid w:val="00F6435B"/>
    <w:rsid w:val="00F74A13"/>
    <w:rsid w:val="00FA24DF"/>
    <w:rsid w:val="00FB33DB"/>
    <w:rsid w:val="00FC37B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01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926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63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115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11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08B7-A345-4AEC-AD6F-A2D69933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481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Ivar Selmer-Olsen</cp:lastModifiedBy>
  <cp:revision>5</cp:revision>
  <cp:lastPrinted>2020-06-05T08:33:00Z</cp:lastPrinted>
  <dcterms:created xsi:type="dcterms:W3CDTF">2020-08-31T08:25:00Z</dcterms:created>
  <dcterms:modified xsi:type="dcterms:W3CDTF">2020-08-31T08:27:00Z</dcterms:modified>
</cp:coreProperties>
</file>